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1B9" w:rsidRPr="003C2208" w:rsidRDefault="00A93A7B" w:rsidP="00E131B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C2208">
        <w:rPr>
          <w:rFonts w:ascii="Times New Roman" w:eastAsia="Times New Roman" w:hAnsi="Times New Roman" w:cs="Times New Roman"/>
          <w:color w:val="000000"/>
          <w:sz w:val="32"/>
          <w:szCs w:val="32"/>
        </w:rPr>
        <w:t>Robotics II</w:t>
      </w:r>
    </w:p>
    <w:p w:rsidR="00E131B9" w:rsidRPr="003C2208" w:rsidRDefault="00A93A7B" w:rsidP="003C220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C220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Day </w:t>
      </w:r>
      <w:r w:rsidR="00394D50">
        <w:rPr>
          <w:rFonts w:ascii="Times New Roman" w:eastAsia="Times New Roman" w:hAnsi="Times New Roman" w:cs="Times New Roman"/>
          <w:color w:val="000000"/>
          <w:sz w:val="32"/>
          <w:szCs w:val="32"/>
        </w:rPr>
        <w:t>9</w:t>
      </w:r>
      <w:r w:rsidR="00E131B9" w:rsidRPr="003C220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: </w:t>
      </w:r>
      <w:r w:rsidR="00394D50">
        <w:rPr>
          <w:rFonts w:ascii="Times New Roman" w:eastAsia="Times New Roman" w:hAnsi="Times New Roman" w:cs="Times New Roman"/>
          <w:color w:val="000000"/>
          <w:sz w:val="32"/>
          <w:szCs w:val="32"/>
        </w:rPr>
        <w:t>Dynamics</w:t>
      </w:r>
    </w:p>
    <w:p w:rsidR="003C2208" w:rsidRDefault="003C2208" w:rsidP="00E131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31B9" w:rsidRDefault="00E131B9" w:rsidP="00E131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u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zo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n</w:t>
      </w:r>
    </w:p>
    <w:p w:rsidR="00E131B9" w:rsidRPr="00DA6A13" w:rsidRDefault="00E131B9" w:rsidP="00E131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7</w:t>
      </w:r>
      <w:r w:rsidRPr="00DA6A13">
        <w:rPr>
          <w:rFonts w:ascii="Times New Roman" w:eastAsia="Times New Roman" w:hAnsi="Times New Roman" w:cs="Times New Roman"/>
          <w:color w:val="000000"/>
          <w:sz w:val="24"/>
          <w:szCs w:val="24"/>
        </w:rPr>
        <w:t>TB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</w:p>
    <w:p w:rsidR="00D60998" w:rsidRPr="00615248" w:rsidRDefault="00E131B9" w:rsidP="006152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uatl</w:t>
      </w:r>
      <w:r w:rsidRPr="00DA6A13">
        <w:rPr>
          <w:rFonts w:ascii="Times New Roman" w:eastAsia="Times New Roman" w:hAnsi="Times New Roman" w:cs="Times New Roman"/>
          <w:color w:val="000000"/>
          <w:sz w:val="24"/>
          <w:szCs w:val="24"/>
        </w:rPr>
        <w:t>@mems.mech.tohoku.ac.jp</w:t>
      </w:r>
    </w:p>
    <w:p w:rsidR="006F1121" w:rsidRPr="00D60998" w:rsidRDefault="006F1121" w:rsidP="00974862">
      <w:pPr>
        <w:pStyle w:val="NoSpacing"/>
        <w:rPr>
          <w:sz w:val="32"/>
          <w:szCs w:val="32"/>
        </w:rPr>
      </w:pPr>
    </w:p>
    <w:p w:rsidR="00394D50" w:rsidRDefault="00394D50" w:rsidP="00394D50">
      <w:pPr>
        <w:pStyle w:val="NoSpacing"/>
        <w:numPr>
          <w:ilvl w:val="0"/>
          <w:numId w:val="1"/>
        </w:numPr>
      </w:pPr>
      <w:r>
        <w:t xml:space="preserve">Derive the </w:t>
      </w:r>
      <w:r w:rsidR="000B5F4C">
        <w:t>equation of motion</w:t>
      </w:r>
      <w:r>
        <w:t xml:space="preserve"> for the following systems.</w:t>
      </w:r>
    </w:p>
    <w:p w:rsidR="006A43EF" w:rsidRDefault="006A43EF" w:rsidP="006A43EF">
      <w:pPr>
        <w:pStyle w:val="NoSpacing"/>
        <w:ind w:left="360"/>
      </w:pPr>
    </w:p>
    <w:p w:rsidR="00181B66" w:rsidRDefault="00181B66" w:rsidP="006A43EF">
      <w:pPr>
        <w:pStyle w:val="NoSpacing"/>
        <w:ind w:left="360"/>
      </w:pPr>
      <w:r>
        <w:t>The</w:t>
      </w:r>
      <w:r w:rsidR="00216196">
        <w:t xml:space="preserve"> PDF of</w:t>
      </w:r>
      <w:r>
        <w:t xml:space="preserve"> handwritten </w:t>
      </w:r>
      <w:r w:rsidR="00570C2E">
        <w:t>working is</w:t>
      </w:r>
      <w:r>
        <w:t xml:space="preserve"> included together in</w:t>
      </w:r>
      <w:r w:rsidR="00216196">
        <w:t>side the attached folder</w:t>
      </w:r>
      <w:r w:rsidR="00570C2E">
        <w:t xml:space="preserve"> under the name </w:t>
      </w:r>
      <w:hyperlink r:id="rId6" w:history="1">
        <w:r w:rsidR="00570C2E" w:rsidRPr="00570C2E">
          <w:rPr>
            <w:rStyle w:val="Hyperlink"/>
          </w:rPr>
          <w:t>RoboticsIIHW_Workings.pdf</w:t>
        </w:r>
      </w:hyperlink>
      <w:r w:rsidR="00216196">
        <w:t>.</w:t>
      </w:r>
    </w:p>
    <w:p w:rsidR="00216196" w:rsidRDefault="00216196" w:rsidP="006A43EF">
      <w:pPr>
        <w:pStyle w:val="NoSpacing"/>
        <w:ind w:left="360"/>
      </w:pPr>
      <w:r>
        <w:t>Following are the final results of the calculation.</w:t>
      </w:r>
    </w:p>
    <w:p w:rsidR="00181B66" w:rsidRDefault="00181B66" w:rsidP="006A43EF">
      <w:pPr>
        <w:pStyle w:val="NoSpacing"/>
        <w:ind w:left="360"/>
      </w:pPr>
    </w:p>
    <w:p w:rsidR="00394D50" w:rsidRDefault="003A06CB" w:rsidP="00394D50">
      <w:pPr>
        <w:pStyle w:val="NoSpacing"/>
        <w:numPr>
          <w:ilvl w:val="1"/>
          <w:numId w:val="1"/>
        </w:numPr>
      </w:pPr>
      <w:r>
        <w:t>Equation of motion for the 1</w:t>
      </w:r>
      <w:r w:rsidRPr="003A06CB">
        <w:rPr>
          <w:vertAlign w:val="superscript"/>
        </w:rPr>
        <w:t>st</w:t>
      </w:r>
      <w:r>
        <w:t xml:space="preserve"> System</w:t>
      </w:r>
    </w:p>
    <w:p w:rsidR="00BB7E32" w:rsidRPr="00394D50" w:rsidRDefault="00BB7E32" w:rsidP="00BB7E32">
      <w:pPr>
        <w:pStyle w:val="NoSpacing"/>
        <w:ind w:left="792"/>
      </w:pPr>
    </w:p>
    <w:p w:rsidR="00394D50" w:rsidRDefault="00394D50" w:rsidP="00394D50">
      <w:pPr>
        <w:pStyle w:val="NoSpacing"/>
        <w:ind w:left="792"/>
      </w:pPr>
      <m:oMathPara>
        <m:oMath>
          <m:r>
            <w:rPr>
              <w:rFonts w:ascii="Cambria Math" w:hAnsi="Cambria Math"/>
            </w:rPr>
            <m:t>f=m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 mgsin(α)</m:t>
          </m:r>
        </m:oMath>
      </m:oMathPara>
    </w:p>
    <w:p w:rsidR="00BB7E32" w:rsidRDefault="00BB7E32" w:rsidP="00394D50">
      <w:pPr>
        <w:pStyle w:val="NoSpacing"/>
        <w:ind w:left="792"/>
      </w:pPr>
    </w:p>
    <w:p w:rsidR="006A43EF" w:rsidRDefault="006A43EF" w:rsidP="00394D50">
      <w:pPr>
        <w:pStyle w:val="NoSpacing"/>
        <w:ind w:left="792"/>
      </w:pPr>
      <w:r>
        <w:t xml:space="preserve">The python script is implemented under the filename </w:t>
      </w:r>
      <w:hyperlink r:id="rId7" w:history="1">
        <w:r w:rsidRPr="006A43EF">
          <w:rPr>
            <w:rStyle w:val="Hyperlink"/>
          </w:rPr>
          <w:t>Exercise_1.py</w:t>
        </w:r>
      </w:hyperlink>
      <w:r>
        <w:t>.</w:t>
      </w:r>
    </w:p>
    <w:p w:rsidR="006A43EF" w:rsidRDefault="006A43EF" w:rsidP="00394D50">
      <w:pPr>
        <w:pStyle w:val="NoSpacing"/>
        <w:ind w:left="792"/>
      </w:pPr>
    </w:p>
    <w:p w:rsidR="00394D50" w:rsidRDefault="003A06CB" w:rsidP="003A06CB">
      <w:pPr>
        <w:pStyle w:val="NoSpacing"/>
        <w:numPr>
          <w:ilvl w:val="1"/>
          <w:numId w:val="1"/>
        </w:numPr>
      </w:pPr>
      <w:r>
        <w:t>Equation of motion for the 2</w:t>
      </w:r>
      <w:r w:rsidRPr="003A06CB">
        <w:rPr>
          <w:vertAlign w:val="superscript"/>
        </w:rPr>
        <w:t>nd</w:t>
      </w:r>
      <w:r>
        <w:t xml:space="preserve"> System</w:t>
      </w:r>
    </w:p>
    <w:p w:rsidR="00BB7E32" w:rsidRDefault="00BB7E32" w:rsidP="00BB7E32">
      <w:pPr>
        <w:pStyle w:val="NoSpacing"/>
        <w:ind w:left="792"/>
      </w:pPr>
    </w:p>
    <w:p w:rsidR="00394D50" w:rsidRDefault="00855D95" w:rsidP="00394D50">
      <w:pPr>
        <w:pStyle w:val="NoSpacing"/>
        <w:ind w:left="792"/>
        <w:rPr>
          <w:color w:val="222222"/>
          <w:shd w:val="clear" w:color="auto" w:fill="FFFFFF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>τ</m:t>
                  </m:r>
                  <m:r>
                    <m:rPr>
                      <m:sty m:val="p"/>
                    </m:r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  <m:t>=</m:t>
                  </m:r>
                  <m:d>
                    <m:dPr>
                      <m:ctrl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 xml:space="preserve">I + </m:t>
                      </m:r>
                      <m:sSub>
                        <m:sSubPr>
                          <m:ctrlPr>
                            <w:rPr>
                              <w:rFonts w:ascii="Cambria Math" w:hAnsi="Arial" w:cs="Arial"/>
                              <w:color w:val="2222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Arial" w:cs="Arial"/>
                              <w:color w:val="222222"/>
                              <w:shd w:val="clear" w:color="auto" w:fill="FFFFFF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Arial" w:cs="Arial"/>
                              <w:color w:val="222222"/>
                              <w:shd w:val="clear" w:color="auto" w:fill="FFFFFF"/>
                            </w:rPr>
                            <m:t>l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Arial" w:cs="Arial"/>
                              <w:color w:val="222222"/>
                              <w:shd w:val="clear" w:color="auto" w:fill="FFFFFF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Arial" w:cs="Arial"/>
                              <w:color w:val="222222"/>
                              <w:shd w:val="clear" w:color="auto" w:fill="FFFFFF"/>
                            </w:rPr>
                            <m:t>l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Arial" w:cs="Arial"/>
                              <w:color w:val="222222"/>
                              <w:shd w:val="clear" w:color="auto" w:fill="FFFFFF"/>
                            </w:rPr>
                            <m:t>2</m:t>
                          </m:r>
                        </m:sup>
                      </m:sSup>
                    </m:e>
                  </m:d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 + 2</m:t>
                  </m:r>
                  <m:sSub>
                    <m:sSubPr>
                      <m:ctrl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l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  <m:t>l</m:t>
                  </m:r>
                  <m:acc>
                    <m:accPr>
                      <m:chr m:val="̇"/>
                      <m:ctrl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l</m:t>
                      </m:r>
                    </m:e>
                  </m:acc>
                  <m:acc>
                    <m:accPr>
                      <m:chr m:val="̇"/>
                      <m:ctrl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222222"/>
                          <w:shd w:val="clear" w:color="auto" w:fill="FFFFF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Arial" w:cs="Arial"/>
                              <w:color w:val="2222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Arial" w:cs="Arial"/>
                              <w:color w:val="222222"/>
                              <w:shd w:val="clear" w:color="auto" w:fill="FFFFFF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222222"/>
                              <w:shd w:val="clear" w:color="auto" w:fill="FFFFFF"/>
                            </w:rPr>
                            <m:t>θ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2222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22222"/>
                              <w:shd w:val="clear" w:color="auto" w:fill="FFFFFF"/>
                            </w:rPr>
                            <m:t>l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222222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222222"/>
                                  <w:shd w:val="clear" w:color="auto" w:fill="FFFFFF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222222"/>
                                  <w:shd w:val="clear" w:color="auto" w:fill="FFFFFF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Arial" w:cs="Arial"/>
                              <w:color w:val="2222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Arial" w:cs="Arial"/>
                              <w:color w:val="222222"/>
                              <w:shd w:val="clear" w:color="auto" w:fill="FFFFFF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Arial" w:cs="Arial"/>
                              <w:color w:val="222222"/>
                              <w:shd w:val="clear" w:color="auto" w:fill="FFFFFF"/>
                            </w:rPr>
                            <m:t>l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l</m:t>
                      </m:r>
                    </m:e>
                  </m:d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gcos(θ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 xml:space="preserve">f= </m:t>
                  </m:r>
                  <m:sSub>
                    <m:sSubPr>
                      <m:ctrl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l</m:t>
                      </m:r>
                    </m:sub>
                  </m:sSub>
                  <m:acc>
                    <m:accPr>
                      <m:chr m:val="̈"/>
                      <m:ctrl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l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l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  <m:t>l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l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  <m:t>gsin(</m:t>
                  </m:r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θ</m:t>
                  </m:r>
                  <m:r>
                    <m:rPr>
                      <m:sty m:val="p"/>
                    </m:r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  <m:t>)</m:t>
                  </m:r>
                </m:e>
              </m:eqArr>
            </m:e>
          </m:d>
        </m:oMath>
      </m:oMathPara>
    </w:p>
    <w:p w:rsidR="006A43EF" w:rsidRDefault="006A43EF" w:rsidP="006A43EF">
      <w:pPr>
        <w:pStyle w:val="NoSpacing"/>
        <w:ind w:left="792"/>
      </w:pPr>
    </w:p>
    <w:p w:rsidR="006A43EF" w:rsidRDefault="006A43EF" w:rsidP="006A43EF">
      <w:pPr>
        <w:pStyle w:val="NoSpacing"/>
        <w:ind w:left="792"/>
      </w:pPr>
      <w:r>
        <w:t xml:space="preserve">The python script is implemented under the filename </w:t>
      </w:r>
      <w:hyperlink r:id="rId8" w:history="1">
        <w:r w:rsidRPr="006A43EF">
          <w:rPr>
            <w:rStyle w:val="Hyperlink"/>
          </w:rPr>
          <w:t>Exercise_2.py</w:t>
        </w:r>
      </w:hyperlink>
      <w:r>
        <w:t>.</w:t>
      </w:r>
    </w:p>
    <w:p w:rsidR="00BB7E32" w:rsidRDefault="00BB7E32" w:rsidP="00394D50">
      <w:pPr>
        <w:pStyle w:val="NoSpacing"/>
        <w:ind w:left="792"/>
      </w:pPr>
    </w:p>
    <w:p w:rsidR="003A06CB" w:rsidRDefault="003A06CB" w:rsidP="003A06CB">
      <w:pPr>
        <w:pStyle w:val="NoSpacing"/>
        <w:numPr>
          <w:ilvl w:val="1"/>
          <w:numId w:val="1"/>
        </w:numPr>
      </w:pPr>
      <w:r>
        <w:t>Equation of motion for the 3</w:t>
      </w:r>
      <w:r w:rsidRPr="003A06CB">
        <w:rPr>
          <w:vertAlign w:val="superscript"/>
        </w:rPr>
        <w:t>rd</w:t>
      </w:r>
      <w:r>
        <w:t xml:space="preserve"> System</w:t>
      </w:r>
    </w:p>
    <w:p w:rsidR="005863BE" w:rsidRDefault="005863BE" w:rsidP="005863BE">
      <w:pPr>
        <w:pStyle w:val="NoSpacing"/>
        <w:ind w:left="792"/>
      </w:pPr>
    </w:p>
    <w:p w:rsidR="00BB7E32" w:rsidRPr="005863BE" w:rsidRDefault="00855D95" w:rsidP="005863BE">
      <w:pPr>
        <w:pStyle w:val="NoSpacing"/>
        <w:ind w:left="792"/>
        <w:rPr>
          <w:color w:val="222222"/>
          <w:shd w:val="clear" w:color="auto" w:fill="FFFFFF"/>
        </w:rPr>
      </w:pPr>
      <m:oMathPara>
        <m:oMath>
          <m:d>
            <m:dPr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>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>f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 xml:space="preserve">= </m:t>
          </m:r>
          <m:d>
            <m:dPr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color w:val="222222"/>
                        <w:shd w:val="clear" w:color="auto" w:fill="FFFFFF"/>
                      </w:rPr>
                      <m:t xml:space="preserve">I + </m:t>
                    </m:r>
                    <m:sSub>
                      <m:sSubPr>
                        <m:ctrl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</w:rPr>
                          <m:t>θ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22222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222222"/>
                                <w:shd w:val="clear" w:color="auto" w:fill="FFFFFF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22222"/>
                                <w:shd w:val="clear" w:color="auto" w:fill="FFFFFF"/>
                              </w:rPr>
                              <m:t>g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  <m:t>2</m:t>
                        </m:r>
                      </m:sup>
                    </m:sSup>
                  </m:e>
                  <m:e>
                    <m:sSub>
                      <m:sSubPr>
                        <m:ctrl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</w:rPr>
                          <m:t>θ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222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222222"/>
                            <w:shd w:val="clear" w:color="auto" w:fill="FFFFFF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22222"/>
                            <w:shd w:val="clear" w:color="auto" w:fill="FFFFFF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cos(θ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</w:rPr>
                          <m:t>θ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222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222222"/>
                            <w:shd w:val="clear" w:color="auto" w:fill="FFFFFF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22222"/>
                            <w:shd w:val="clear" w:color="auto" w:fill="FFFFFF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cos(θ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</w:rPr>
                          <m:t>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Arial" w:cs="Arial"/>
                        <w:color w:val="222222"/>
                        <w:shd w:val="clear" w:color="auto" w:fill="FFFFFF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</w:rPr>
                          <m:t>θ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</m:ctrlPr>
                </m:fPr>
                <m:num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 </m:t>
                  </m:r>
                </m:num>
                <m:den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 </m:t>
                  </m:r>
                </m:den>
              </m:f>
            </m:e>
          </m:d>
          <m:r>
            <w:rPr>
              <w:rFonts w:ascii="Cambria Math" w:hAnsi="Cambria Math"/>
              <w:color w:val="222222"/>
              <w:shd w:val="clear" w:color="auto" w:fill="FFFFFF"/>
            </w:rPr>
            <m:t>-</m:t>
          </m:r>
          <m:d>
            <m:dPr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0 </m:t>
                  </m:r>
                </m:num>
                <m:den>
                  <m:sSub>
                    <m:sSubPr>
                      <m:ctrl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  <m:t>θ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222222"/>
                          <w:shd w:val="clear" w:color="auto" w:fill="FFFFFF"/>
                        </w:rPr>
                      </m:ctrlPr>
                    </m:s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color w:val="222222"/>
                              <w:shd w:val="clear" w:color="auto" w:fill="FFFFFF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222222"/>
                              <w:shd w:val="clear" w:color="auto" w:fill="FFFFFF"/>
                            </w:rPr>
                            <m:t>θ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>–</m:t>
          </m:r>
          <m:d>
            <m:dPr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  <m:t>θ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gl</m:t>
                      </m:r>
                    </m:e>
                    <m:sub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in(</m:t>
                  </m:r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θ</m:t>
                  </m:r>
                  <m:r>
                    <w:rPr>
                      <w:rFonts w:ascii="Cambria Math" w:hAnsi="Cambria Math"/>
                    </w:rPr>
                    <m:t xml:space="preserve">) </m:t>
                  </m:r>
                </m:num>
                <m:den>
                  <m:r>
                    <w:rPr>
                      <w:rFonts w:ascii="Cambria Math" w:hAnsi="Cambria Math"/>
                    </w:rPr>
                    <m:t>0</m:t>
                  </m:r>
                </m:den>
              </m:f>
            </m:e>
          </m:d>
        </m:oMath>
      </m:oMathPara>
    </w:p>
    <w:p w:rsidR="00BB7E32" w:rsidRDefault="00BB7E32" w:rsidP="00BB7E32">
      <w:pPr>
        <w:pStyle w:val="NoSpacing"/>
        <w:ind w:left="792"/>
      </w:pPr>
    </w:p>
    <w:p w:rsidR="00CF0025" w:rsidRDefault="00CF0025" w:rsidP="00BB7E32">
      <w:pPr>
        <w:pStyle w:val="NoSpacing"/>
        <w:ind w:left="792"/>
      </w:pPr>
      <w:r>
        <w:t xml:space="preserve">The python script is implemented under the filename </w:t>
      </w:r>
      <w:hyperlink r:id="rId9" w:history="1">
        <w:r w:rsidRPr="00CF0025">
          <w:rPr>
            <w:rStyle w:val="Hyperlink"/>
          </w:rPr>
          <w:t>Exercise_3.py</w:t>
        </w:r>
      </w:hyperlink>
      <w:r>
        <w:t>.</w:t>
      </w:r>
    </w:p>
    <w:p w:rsidR="00CF0025" w:rsidRDefault="00CF0025" w:rsidP="00BB7E32">
      <w:pPr>
        <w:pStyle w:val="NoSpacing"/>
        <w:ind w:left="792"/>
      </w:pPr>
    </w:p>
    <w:p w:rsidR="003A06CB" w:rsidRDefault="003A06CB" w:rsidP="003A06CB">
      <w:pPr>
        <w:pStyle w:val="NoSpacing"/>
        <w:numPr>
          <w:ilvl w:val="1"/>
          <w:numId w:val="1"/>
        </w:numPr>
      </w:pPr>
      <w:r>
        <w:t>Equation of motion for the 4</w:t>
      </w:r>
      <w:r w:rsidRPr="003A06CB">
        <w:rPr>
          <w:vertAlign w:val="superscript"/>
        </w:rPr>
        <w:t>th</w:t>
      </w:r>
      <w:r>
        <w:t xml:space="preserve"> System</w:t>
      </w:r>
    </w:p>
    <w:p w:rsidR="000D20AA" w:rsidRDefault="000D20AA" w:rsidP="000D20AA">
      <w:pPr>
        <w:pStyle w:val="NoSpacing"/>
        <w:ind w:left="792"/>
      </w:pPr>
    </w:p>
    <w:p w:rsidR="000D20AA" w:rsidRPr="005863BE" w:rsidRDefault="00855D95" w:rsidP="000D20AA">
      <w:pPr>
        <w:pStyle w:val="NoSpacing"/>
        <w:ind w:left="792"/>
        <w:rPr>
          <w:color w:val="222222"/>
          <w:shd w:val="clear" w:color="auto" w:fill="FFFFFF"/>
        </w:rPr>
      </w:pPr>
      <m:oMathPara>
        <m:oMath>
          <m:d>
            <m:dPr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  <m:t>τ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  <m:t>τ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  <m:t>2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 xml:space="preserve">= </m:t>
          </m:r>
          <m:d>
            <m:dPr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Arial" w:cs="Arial"/>
                        <w:color w:val="222222"/>
                        <w:shd w:val="clear" w:color="auto" w:fill="FFFFFF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22222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222222"/>
                                <w:shd w:val="clear" w:color="auto" w:fill="FFFFFF"/>
                              </w:rPr>
                              <m:t>l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22222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222222"/>
                                    <w:shd w:val="clear" w:color="auto" w:fill="FFFFFF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22222"/>
                                    <w:shd w:val="clear" w:color="auto" w:fill="FFFFFF"/>
                                  </w:rPr>
                                  <m:t>1</m:t>
                                </m:r>
                              </m:sub>
                            </m:sSub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color w:val="222222"/>
                        <w:shd w:val="clear" w:color="auto" w:fill="FFFFFF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Arial" w:cs="Arial"/>
                        <w:color w:val="222222"/>
                        <w:shd w:val="clear" w:color="auto" w:fill="FFFFFF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22222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222222"/>
                                <w:shd w:val="clear" w:color="auto" w:fill="FFFFFF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22222"/>
                                <w:shd w:val="clear" w:color="auto" w:fill="FFFFFF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22222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222222"/>
                                <w:shd w:val="clear" w:color="auto" w:fill="FFFFFF"/>
                              </w:rPr>
                              <m:t>+ 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22222"/>
                                <w:shd w:val="clear" w:color="auto" w:fill="FFFFFF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color w:val="222222"/>
                        <w:shd w:val="clear" w:color="auto" w:fill="FFFFFF"/>
                      </w:rPr>
                      <m:t>+ 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222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222222"/>
                            <w:shd w:val="clear" w:color="auto" w:fill="FFFFFF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22222"/>
                            <w:shd w:val="clear" w:color="auto" w:fill="FFFFFF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222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222222"/>
                            <w:shd w:val="clear" w:color="auto" w:fill="FFFFFF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22222"/>
                            <w:shd w:val="clear" w:color="auto" w:fill="FFFFFF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cos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222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222222"/>
                            <w:shd w:val="clear" w:color="auto" w:fill="FFFFFF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22222"/>
                            <w:shd w:val="clear" w:color="auto" w:fill="FFFFFF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)</m:t>
                    </m:r>
                    <m:r>
                      <m:rPr>
                        <m:sty m:val="p"/>
                      </m:rPr>
                      <w:rPr>
                        <w:rFonts w:ascii="Cambria Math" w:hAnsi="Arial" w:cs="Arial"/>
                        <w:color w:val="222222"/>
                        <w:shd w:val="clear" w:color="auto" w:fill="FFFFFF"/>
                      </w:rPr>
                      <m:t>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Arial" w:cs="Arial"/>
                        <w:color w:val="222222"/>
                        <w:shd w:val="clear" w:color="auto" w:fill="FFFFFF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22222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222222"/>
                                <w:shd w:val="clear" w:color="auto" w:fill="FFFFFF"/>
                              </w:rPr>
                              <m:t>l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22222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222222"/>
                                    <w:shd w:val="clear" w:color="auto" w:fill="FFFFFF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22222"/>
                                    <w:shd w:val="clear" w:color="auto" w:fill="FFFFFF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color w:val="222222"/>
                        <w:shd w:val="clear" w:color="auto" w:fill="FFFFFF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222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222222"/>
                            <w:shd w:val="clear" w:color="auto" w:fill="FFFFFF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22222"/>
                            <w:shd w:val="clear" w:color="auto" w:fill="FFFFFF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222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222222"/>
                            <w:shd w:val="clear" w:color="auto" w:fill="FFFFFF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22222"/>
                            <w:shd w:val="clear" w:color="auto" w:fill="FFFFFF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cos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222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222222"/>
                            <w:shd w:val="clear" w:color="auto" w:fill="FFFFFF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22222"/>
                            <w:shd w:val="clear" w:color="auto" w:fill="FFFFFF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)</m:t>
                    </m:r>
                    <m:r>
                      <m:rPr>
                        <m:sty m:val="p"/>
                      </m:rPr>
                      <w:rPr>
                        <w:rFonts w:ascii="Cambria Math" w:hAnsi="Arial" w:cs="Arial"/>
                        <w:color w:val="222222"/>
                        <w:shd w:val="clear" w:color="auto" w:fill="FFFFFF"/>
                      </w:rPr>
                      <m:t xml:space="preserve"> 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Arial" w:cs="Arial"/>
                        <w:color w:val="222222"/>
                        <w:shd w:val="clear" w:color="auto" w:fill="FFFFFF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22222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222222"/>
                                <w:shd w:val="clear" w:color="auto" w:fill="FFFFFF"/>
                              </w:rPr>
                              <m:t>l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22222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222222"/>
                                    <w:shd w:val="clear" w:color="auto" w:fill="FFFFFF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22222"/>
                                    <w:shd w:val="clear" w:color="auto" w:fill="FFFFFF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color w:val="222222"/>
                        <w:shd w:val="clear" w:color="auto" w:fill="FFFFFF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222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222222"/>
                            <w:shd w:val="clear" w:color="auto" w:fill="FFFFFF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22222"/>
                            <w:shd w:val="clear" w:color="auto" w:fill="FFFFFF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222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222222"/>
                            <w:shd w:val="clear" w:color="auto" w:fill="FFFFFF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22222"/>
                            <w:shd w:val="clear" w:color="auto" w:fill="FFFFFF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cos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222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222222"/>
                            <w:shd w:val="clear" w:color="auto" w:fill="FFFFFF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22222"/>
                            <w:shd w:val="clear" w:color="auto" w:fill="FFFFFF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)</m:t>
                    </m:r>
                    <m:r>
                      <m:rPr>
                        <m:sty m:val="p"/>
                      </m:rPr>
                      <w:rPr>
                        <w:rFonts w:ascii="Cambria Math" w:hAnsi="Arial" w:cs="Arial"/>
                        <w:color w:val="222222"/>
                        <w:shd w:val="clear" w:color="auto" w:fill="FFFFFF"/>
                      </w:rPr>
                      <m:t xml:space="preserve"> 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Arial" w:cs="Arial"/>
                        <w:color w:val="222222"/>
                        <w:shd w:val="clear" w:color="auto" w:fill="FFFFFF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22222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222222"/>
                                <w:shd w:val="clear" w:color="auto" w:fill="FFFFFF"/>
                              </w:rPr>
                              <m:t>l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22222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222222"/>
                                    <w:shd w:val="clear" w:color="auto" w:fill="FFFFFF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22222"/>
                                    <w:shd w:val="clear" w:color="auto" w:fill="FFFFFF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  <m:d>
            <m:dPr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 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color w:val="222222"/>
              <w:shd w:val="clear" w:color="auto" w:fill="FFFFFF"/>
            </w:rPr>
            <m:t>+</m:t>
          </m:r>
          <m:sSub>
            <m:sSubPr>
              <m:ctrlPr>
                <w:rPr>
                  <w:rFonts w:ascii="Cambria Math" w:hAnsi="Arial" w:cs="Arial"/>
                  <w:color w:val="222222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Arial" w:cs="Arial"/>
                  <w:color w:val="222222"/>
                  <w:shd w:val="clear" w:color="auto" w:fill="FFFFFF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22222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222222"/>
                  <w:shd w:val="clear" w:color="auto" w:fill="FFFFFF"/>
                </w:rPr>
                <m:t>l</m:t>
              </m:r>
            </m:e>
            <m:sub>
              <m:r>
                <w:rPr>
                  <w:rFonts w:ascii="Cambria Math" w:hAnsi="Cambria Math"/>
                  <w:color w:val="222222"/>
                  <w:shd w:val="clear" w:color="auto" w:fill="FFFFFF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22222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222222"/>
                  <w:shd w:val="clear" w:color="auto" w:fill="FFFFFF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22222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color w:val="222222"/>
              <w:shd w:val="clear" w:color="auto" w:fill="FFFFFF"/>
            </w:rPr>
            <m:t>sin(</m:t>
          </m:r>
          <m:sSub>
            <m:sSubPr>
              <m:ctrlPr>
                <w:rPr>
                  <w:rFonts w:ascii="Cambria Math" w:hAnsi="Cambria Math"/>
                  <w:i/>
                  <w:color w:val="22222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222222"/>
                  <w:shd w:val="clear" w:color="auto" w:fill="FFFFFF"/>
                </w:rPr>
                <m:t>θ</m:t>
              </m:r>
            </m:e>
            <m:sub>
              <m:r>
                <w:rPr>
                  <w:rFonts w:ascii="Cambria Math" w:hAnsi="Cambria Math"/>
                  <w:color w:val="222222"/>
                  <w:shd w:val="clear" w:color="auto" w:fill="FFFFFF"/>
                </w:rPr>
                <m:t>2</m:t>
              </m:r>
            </m:sub>
          </m:sSub>
          <m:r>
            <w:rPr>
              <w:rFonts w:ascii="Cambria Math" w:hAnsi="Cambria Math"/>
              <w:color w:val="222222"/>
              <w:shd w:val="clear" w:color="auto" w:fill="FFFFFF"/>
            </w:rPr>
            <m:t>)</m:t>
          </m:r>
          <m:d>
            <m:dPr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- 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1 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color w:val="222222"/>
              <w:shd w:val="clear" w:color="auto" w:fill="FFFFFF"/>
            </w:rPr>
            <m:t>+</m:t>
          </m:r>
          <m:sSub>
            <m:sSubPr>
              <m:ctrlPr>
                <w:rPr>
                  <w:rFonts w:ascii="Cambria Math" w:hAnsi="Arial" w:cs="Arial"/>
                  <w:color w:val="222222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Arial" w:cs="Arial"/>
                  <w:color w:val="222222"/>
                  <w:shd w:val="clear" w:color="auto" w:fill="FFFFFF"/>
                </w:rPr>
                <m:t>2m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22222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222222"/>
                  <w:shd w:val="clear" w:color="auto" w:fill="FFFFFF"/>
                </w:rPr>
                <m:t>l</m:t>
              </m:r>
            </m:e>
            <m:sub>
              <m:r>
                <w:rPr>
                  <w:rFonts w:ascii="Cambria Math" w:hAnsi="Cambria Math"/>
                  <w:color w:val="222222"/>
                  <w:shd w:val="clear" w:color="auto" w:fill="FFFFFF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22222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222222"/>
                  <w:shd w:val="clear" w:color="auto" w:fill="FFFFFF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22222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1 </m:t>
                          </m:r>
                        </m:sub>
                      </m:s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/>
                    </w:rPr>
                    <m:t>0</m:t>
                  </m:r>
                </m:den>
              </m:f>
            </m:e>
          </m:d>
          <m:r>
            <w:rPr>
              <w:rFonts w:ascii="Cambria Math" w:hAnsi="Cambria Math"/>
              <w:color w:val="222222"/>
              <w:shd w:val="clear" w:color="auto" w:fill="FFFFFF"/>
            </w:rPr>
            <m:t>-g</m:t>
          </m:r>
          <m:d>
            <m:dPr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l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2222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22222"/>
                              <w:shd w:val="clear" w:color="auto" w:fill="FFFFFF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22222"/>
                              <w:shd w:val="clear" w:color="auto" w:fill="FFFFFF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co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222222"/>
                          <w:shd w:val="clear" w:color="auto" w:fill="FFFFF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2222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22222"/>
                              <w:shd w:val="clear" w:color="auto" w:fill="FFFFFF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22222"/>
                              <w:shd w:val="clear" w:color="auto" w:fill="FFFFFF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co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222222"/>
                          <w:shd w:val="clear" w:color="auto" w:fill="FFFFF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2222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22222"/>
                              <w:shd w:val="clear" w:color="auto" w:fill="FFFFFF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22222"/>
                              <w:shd w:val="clear" w:color="auto" w:fill="FFFFFF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l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2222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22222"/>
                              <w:shd w:val="clear" w:color="auto" w:fill="FFFFFF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22222"/>
                              <w:shd w:val="clear" w:color="auto" w:fill="FFFFFF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cos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l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2222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22222"/>
                              <w:shd w:val="clear" w:color="auto" w:fill="FFFFFF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22222"/>
                              <w:shd w:val="clear" w:color="auto" w:fill="FFFFFF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cos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)</m:t>
                  </m:r>
                </m:den>
              </m:f>
            </m:e>
          </m:d>
        </m:oMath>
      </m:oMathPara>
    </w:p>
    <w:p w:rsidR="00181B66" w:rsidRDefault="00181B66" w:rsidP="00181B66">
      <w:pPr>
        <w:pStyle w:val="NoSpacing"/>
      </w:pPr>
    </w:p>
    <w:p w:rsidR="00CF0025" w:rsidRDefault="00CF0025" w:rsidP="00CF0025">
      <w:pPr>
        <w:pStyle w:val="NoSpacing"/>
        <w:ind w:left="792"/>
      </w:pPr>
      <w:r>
        <w:t xml:space="preserve">The python script is implemented under the filename </w:t>
      </w:r>
      <w:hyperlink r:id="rId10" w:history="1">
        <w:r w:rsidRPr="00CF0025">
          <w:rPr>
            <w:rStyle w:val="Hyperlink"/>
          </w:rPr>
          <w:t>Exercise_4.py</w:t>
        </w:r>
      </w:hyperlink>
      <w:r>
        <w:t>.</w:t>
      </w:r>
    </w:p>
    <w:p w:rsidR="000D20AA" w:rsidRDefault="000D20AA" w:rsidP="000D20AA">
      <w:pPr>
        <w:pStyle w:val="NoSpacing"/>
        <w:ind w:left="792"/>
      </w:pPr>
    </w:p>
    <w:p w:rsidR="00181B66" w:rsidRDefault="00181B66" w:rsidP="000D20AA">
      <w:pPr>
        <w:pStyle w:val="NoSpacing"/>
        <w:ind w:left="792"/>
      </w:pPr>
      <w:r>
        <w:t>In this case the</w:t>
      </w:r>
      <w:r w:rsidR="000B55EE">
        <w:t xml:space="preserve"> of the python script, only forces can be applied to the system,</w:t>
      </w:r>
      <w:r w:rsidR="00C27B42">
        <w:t xml:space="preserve"> whereas torques have to be resolved into forces to be applied.</w:t>
      </w:r>
      <w:r w:rsidR="000B55EE">
        <w:t xml:space="preserve"> </w:t>
      </w:r>
      <w:r w:rsidR="00C27B42">
        <w:t>H</w:t>
      </w:r>
      <w:r w:rsidR="000B55EE">
        <w:t>ence in this case, in the python script, the non-restorative force on the 2</w:t>
      </w:r>
      <w:r w:rsidR="000B55EE" w:rsidRPr="000B55EE">
        <w:rPr>
          <w:vertAlign w:val="superscript"/>
        </w:rPr>
        <w:t>nd</w:t>
      </w:r>
      <w:r w:rsidR="000B55EE">
        <w:t xml:space="preserve"> link is assumed to be zero.</w:t>
      </w:r>
      <w:r w:rsidR="00C27B42">
        <w:t xml:space="preserve"> </w:t>
      </w:r>
    </w:p>
    <w:sectPr w:rsidR="00181B66" w:rsidSect="00BD1A98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138CE"/>
    <w:multiLevelType w:val="hybridMultilevel"/>
    <w:tmpl w:val="DC929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2B2500"/>
    <w:multiLevelType w:val="hybridMultilevel"/>
    <w:tmpl w:val="44A02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5572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C5B073C"/>
    <w:multiLevelType w:val="hybridMultilevel"/>
    <w:tmpl w:val="65A27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544C76"/>
    <w:rsid w:val="0000146F"/>
    <w:rsid w:val="000226A5"/>
    <w:rsid w:val="00092766"/>
    <w:rsid w:val="00093E2D"/>
    <w:rsid w:val="000A011D"/>
    <w:rsid w:val="000A57A3"/>
    <w:rsid w:val="000B1698"/>
    <w:rsid w:val="000B55EE"/>
    <w:rsid w:val="000B5F4C"/>
    <w:rsid w:val="000D20AA"/>
    <w:rsid w:val="000F258A"/>
    <w:rsid w:val="00132687"/>
    <w:rsid w:val="00136420"/>
    <w:rsid w:val="001407EA"/>
    <w:rsid w:val="00181B66"/>
    <w:rsid w:val="001C1DDD"/>
    <w:rsid w:val="001D2F6F"/>
    <w:rsid w:val="001F1361"/>
    <w:rsid w:val="001F5BD0"/>
    <w:rsid w:val="00202CCF"/>
    <w:rsid w:val="002125E5"/>
    <w:rsid w:val="00216196"/>
    <w:rsid w:val="00233CF1"/>
    <w:rsid w:val="0023492F"/>
    <w:rsid w:val="002349C6"/>
    <w:rsid w:val="00262517"/>
    <w:rsid w:val="002823C7"/>
    <w:rsid w:val="0028790D"/>
    <w:rsid w:val="002C1308"/>
    <w:rsid w:val="002D2CD4"/>
    <w:rsid w:val="0030741B"/>
    <w:rsid w:val="00394D50"/>
    <w:rsid w:val="003A06CB"/>
    <w:rsid w:val="003C2208"/>
    <w:rsid w:val="00441A34"/>
    <w:rsid w:val="0049560E"/>
    <w:rsid w:val="004A04F9"/>
    <w:rsid w:val="004E7A20"/>
    <w:rsid w:val="004F6226"/>
    <w:rsid w:val="0050018F"/>
    <w:rsid w:val="00505580"/>
    <w:rsid w:val="00531E61"/>
    <w:rsid w:val="00544C76"/>
    <w:rsid w:val="00552C1E"/>
    <w:rsid w:val="00563B9F"/>
    <w:rsid w:val="005649A8"/>
    <w:rsid w:val="00570C2E"/>
    <w:rsid w:val="00571176"/>
    <w:rsid w:val="005863BE"/>
    <w:rsid w:val="00587E24"/>
    <w:rsid w:val="005C7135"/>
    <w:rsid w:val="005D4640"/>
    <w:rsid w:val="005E23AF"/>
    <w:rsid w:val="00601339"/>
    <w:rsid w:val="00615248"/>
    <w:rsid w:val="00622648"/>
    <w:rsid w:val="0063386A"/>
    <w:rsid w:val="00681EAA"/>
    <w:rsid w:val="00682177"/>
    <w:rsid w:val="0069111A"/>
    <w:rsid w:val="00693A81"/>
    <w:rsid w:val="006974A3"/>
    <w:rsid w:val="006A43EF"/>
    <w:rsid w:val="006B2C3B"/>
    <w:rsid w:val="006B5447"/>
    <w:rsid w:val="006C1047"/>
    <w:rsid w:val="006F1121"/>
    <w:rsid w:val="006F4E99"/>
    <w:rsid w:val="00725262"/>
    <w:rsid w:val="00731301"/>
    <w:rsid w:val="007420CC"/>
    <w:rsid w:val="007624B8"/>
    <w:rsid w:val="00790C73"/>
    <w:rsid w:val="00793890"/>
    <w:rsid w:val="0079792B"/>
    <w:rsid w:val="007A483C"/>
    <w:rsid w:val="007E2E87"/>
    <w:rsid w:val="007E610E"/>
    <w:rsid w:val="008012B4"/>
    <w:rsid w:val="008121D4"/>
    <w:rsid w:val="00827894"/>
    <w:rsid w:val="00854F81"/>
    <w:rsid w:val="00855D95"/>
    <w:rsid w:val="00867028"/>
    <w:rsid w:val="00877935"/>
    <w:rsid w:val="008978C4"/>
    <w:rsid w:val="008E4EFE"/>
    <w:rsid w:val="008F2C3E"/>
    <w:rsid w:val="008F66BE"/>
    <w:rsid w:val="0090716C"/>
    <w:rsid w:val="00914002"/>
    <w:rsid w:val="00974862"/>
    <w:rsid w:val="00994276"/>
    <w:rsid w:val="009A647D"/>
    <w:rsid w:val="009D2867"/>
    <w:rsid w:val="00A15C3D"/>
    <w:rsid w:val="00A3677A"/>
    <w:rsid w:val="00A43B1F"/>
    <w:rsid w:val="00A47F56"/>
    <w:rsid w:val="00A64DC0"/>
    <w:rsid w:val="00A705DE"/>
    <w:rsid w:val="00A722B1"/>
    <w:rsid w:val="00A72BB9"/>
    <w:rsid w:val="00A93A7B"/>
    <w:rsid w:val="00A9500C"/>
    <w:rsid w:val="00AA4FE8"/>
    <w:rsid w:val="00AB2D66"/>
    <w:rsid w:val="00AE1F27"/>
    <w:rsid w:val="00B34E2B"/>
    <w:rsid w:val="00B472FB"/>
    <w:rsid w:val="00B6032F"/>
    <w:rsid w:val="00B712B8"/>
    <w:rsid w:val="00B80F75"/>
    <w:rsid w:val="00B82717"/>
    <w:rsid w:val="00B9389F"/>
    <w:rsid w:val="00BA3E2B"/>
    <w:rsid w:val="00BB7E32"/>
    <w:rsid w:val="00BC2F52"/>
    <w:rsid w:val="00BD1A98"/>
    <w:rsid w:val="00BF79B7"/>
    <w:rsid w:val="00C0145A"/>
    <w:rsid w:val="00C27B42"/>
    <w:rsid w:val="00C320DD"/>
    <w:rsid w:val="00C41FAA"/>
    <w:rsid w:val="00C57C34"/>
    <w:rsid w:val="00C91FD4"/>
    <w:rsid w:val="00CE72F5"/>
    <w:rsid w:val="00CF0025"/>
    <w:rsid w:val="00D0034F"/>
    <w:rsid w:val="00D3730E"/>
    <w:rsid w:val="00D470A4"/>
    <w:rsid w:val="00D51E68"/>
    <w:rsid w:val="00D60998"/>
    <w:rsid w:val="00D65B0E"/>
    <w:rsid w:val="00D81A79"/>
    <w:rsid w:val="00D906F0"/>
    <w:rsid w:val="00D923A4"/>
    <w:rsid w:val="00D96E41"/>
    <w:rsid w:val="00DA0E68"/>
    <w:rsid w:val="00DE6FCE"/>
    <w:rsid w:val="00E131B9"/>
    <w:rsid w:val="00E36E71"/>
    <w:rsid w:val="00E37367"/>
    <w:rsid w:val="00E52E91"/>
    <w:rsid w:val="00E60F2B"/>
    <w:rsid w:val="00E9071B"/>
    <w:rsid w:val="00E90EB8"/>
    <w:rsid w:val="00E9611C"/>
    <w:rsid w:val="00F02450"/>
    <w:rsid w:val="00F2193D"/>
    <w:rsid w:val="00F94B72"/>
    <w:rsid w:val="00FA1545"/>
    <w:rsid w:val="00FA243D"/>
    <w:rsid w:val="00FC395E"/>
    <w:rsid w:val="00FF037A"/>
    <w:rsid w:val="00FF5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1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486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0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F2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9276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125E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130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B7E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cript/Exercise_2.py" TargetMode="External"/><Relationship Id="rId3" Type="http://schemas.openxmlformats.org/officeDocument/2006/relationships/styles" Target="styles.xml"/><Relationship Id="rId7" Type="http://schemas.openxmlformats.org/officeDocument/2006/relationships/hyperlink" Target="Script/Exercise_1.p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RoboticsIIHW_Workings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Script/Exercise_4.py" TargetMode="External"/><Relationship Id="rId4" Type="http://schemas.openxmlformats.org/officeDocument/2006/relationships/settings" Target="settings.xml"/><Relationship Id="rId9" Type="http://schemas.openxmlformats.org/officeDocument/2006/relationships/hyperlink" Target="Script/Exercise_3.p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63478-2913-4BB6-85F0-D5B850AC0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0-01-11T08:46:00Z</cp:lastPrinted>
  <dcterms:created xsi:type="dcterms:W3CDTF">2020-01-24T17:50:00Z</dcterms:created>
  <dcterms:modified xsi:type="dcterms:W3CDTF">2020-01-25T15:29:00Z</dcterms:modified>
</cp:coreProperties>
</file>